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13A96" w14:textId="11AB4EF2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  <w:r w:rsidR="00FA0EB1">
        <w:rPr>
          <w:rFonts w:ascii="Calibri" w:hAnsi="Calibri" w:cs="Calibri"/>
          <w:b/>
          <w:strike w:val="0"/>
          <w:sz w:val="26"/>
          <w:szCs w:val="26"/>
        </w:rPr>
        <w:t>- FINAL</w:t>
      </w:r>
      <w:bookmarkStart w:id="0" w:name="_GoBack"/>
      <w:bookmarkEnd w:id="0"/>
    </w:p>
    <w:p w14:paraId="50D13A97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50D13A98" w14:textId="77777777" w:rsidR="004778BF" w:rsidRPr="00A71B07" w:rsidRDefault="00A71B07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A71B07">
        <w:rPr>
          <w:rFonts w:ascii="Calibri" w:hAnsi="Calibri" w:cs="Calibri"/>
          <w:b/>
          <w:caps/>
          <w:strike w:val="0"/>
          <w:sz w:val="28"/>
          <w:szCs w:val="26"/>
        </w:rPr>
        <w:t>MARSHALL ISLANDS</w:t>
      </w:r>
    </w:p>
    <w:p w14:paraId="50D13A99" w14:textId="77777777" w:rsidR="00DA280C" w:rsidRPr="00A71B07" w:rsidRDefault="00F61DC8" w:rsidP="002D4C89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A71B07">
        <w:rPr>
          <w:rFonts w:ascii="Calibri" w:hAnsi="Calibri" w:cs="Calibri"/>
          <w:b/>
          <w:strike w:val="0"/>
          <w:sz w:val="26"/>
          <w:szCs w:val="26"/>
        </w:rPr>
        <w:t>Monday</w:t>
      </w:r>
      <w:r w:rsidR="006A70BD" w:rsidRPr="00A71B07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71B07" w:rsidRPr="00A71B07">
        <w:rPr>
          <w:rFonts w:ascii="Calibri" w:hAnsi="Calibri" w:cs="Calibri"/>
          <w:b/>
          <w:strike w:val="0"/>
          <w:sz w:val="26"/>
          <w:szCs w:val="26"/>
        </w:rPr>
        <w:t>9</w:t>
      </w:r>
      <w:r w:rsidR="00DA280C" w:rsidRPr="00A71B07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A71B07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A71B07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A71B07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AA7A90" w:rsidRPr="00A71B07">
        <w:rPr>
          <w:rFonts w:ascii="Calibri" w:hAnsi="Calibri" w:cs="Calibri"/>
          <w:b/>
          <w:strike w:val="0"/>
          <w:sz w:val="26"/>
          <w:szCs w:val="26"/>
        </w:rPr>
        <w:t>9:00</w:t>
      </w:r>
      <w:r w:rsidR="00A030CA" w:rsidRPr="00A71B07">
        <w:rPr>
          <w:rFonts w:ascii="Calibri" w:hAnsi="Calibri" w:cs="Calibri"/>
          <w:b/>
          <w:strike w:val="0"/>
          <w:sz w:val="26"/>
          <w:szCs w:val="26"/>
        </w:rPr>
        <w:t xml:space="preserve"> – 12</w:t>
      </w:r>
      <w:r w:rsidR="003E2974" w:rsidRPr="00A71B07">
        <w:rPr>
          <w:rFonts w:ascii="Calibri" w:hAnsi="Calibri" w:cs="Calibri"/>
          <w:b/>
          <w:strike w:val="0"/>
          <w:sz w:val="26"/>
          <w:szCs w:val="26"/>
        </w:rPr>
        <w:t>:</w:t>
      </w:r>
      <w:r w:rsidR="00A030CA" w:rsidRPr="00A71B07">
        <w:rPr>
          <w:rFonts w:ascii="Calibri" w:hAnsi="Calibri" w:cs="Calibri"/>
          <w:b/>
          <w:strike w:val="0"/>
          <w:sz w:val="26"/>
          <w:szCs w:val="26"/>
        </w:rPr>
        <w:t>3</w:t>
      </w:r>
      <w:r w:rsidR="00A44219" w:rsidRPr="00A71B07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50D13A9A" w14:textId="77777777" w:rsidR="004542F9" w:rsidRPr="00DA280C" w:rsidRDefault="00A71B07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A71B07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3</w:t>
      </w:r>
      <w:r w:rsidR="00DA280C" w:rsidRPr="00A71B07">
        <w:rPr>
          <w:rFonts w:ascii="Calibri" w:hAnsi="Calibri" w:cs="Calibri"/>
          <w:b/>
          <w:strike w:val="0"/>
          <w:sz w:val="22"/>
          <w:szCs w:val="22"/>
          <w:lang w:val="en-GB"/>
        </w:rPr>
        <w:t>5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50D13A9D" w14:textId="77777777" w:rsidTr="00EB5F43">
        <w:tc>
          <w:tcPr>
            <w:tcW w:w="1056" w:type="dxa"/>
            <w:shd w:val="clear" w:color="auto" w:fill="D9D9D9"/>
            <w:vAlign w:val="center"/>
          </w:tcPr>
          <w:p w14:paraId="50D13A9B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50D13A9C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A31FA6" w:rsidRPr="008D2ACB" w14:paraId="50D13AA0" w14:textId="77777777" w:rsidTr="00EB5F43">
        <w:tc>
          <w:tcPr>
            <w:tcW w:w="1056" w:type="dxa"/>
            <w:shd w:val="clear" w:color="auto" w:fill="auto"/>
          </w:tcPr>
          <w:p w14:paraId="50D13A9E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9F" w14:textId="04C78AF9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Tunisia</w:t>
            </w:r>
            <w:r w:rsidR="00405505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A3" w14:textId="77777777" w:rsidTr="00EB5F43">
        <w:tc>
          <w:tcPr>
            <w:tcW w:w="1056" w:type="dxa"/>
            <w:shd w:val="clear" w:color="auto" w:fill="auto"/>
          </w:tcPr>
          <w:p w14:paraId="50D13AA1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A2" w14:textId="6CAD050C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Ukraine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A6" w14:textId="77777777" w:rsidTr="00EB5F43">
        <w:tc>
          <w:tcPr>
            <w:tcW w:w="1056" w:type="dxa"/>
            <w:shd w:val="clear" w:color="auto" w:fill="auto"/>
          </w:tcPr>
          <w:p w14:paraId="50D13AA4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A5" w14:textId="1BA1AF94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 </w:t>
            </w:r>
          </w:p>
        </w:tc>
      </w:tr>
      <w:tr w:rsidR="00A31FA6" w:rsidRPr="008D2ACB" w14:paraId="50D13AA9" w14:textId="77777777" w:rsidTr="00EB5F43">
        <w:tc>
          <w:tcPr>
            <w:tcW w:w="1056" w:type="dxa"/>
            <w:shd w:val="clear" w:color="auto" w:fill="auto"/>
          </w:tcPr>
          <w:p w14:paraId="50D13AA7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A8" w14:textId="7EAE1B8A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United States of Americ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 </w:t>
            </w:r>
          </w:p>
        </w:tc>
      </w:tr>
      <w:tr w:rsidR="00A31FA6" w:rsidRPr="008D2ACB" w14:paraId="50D13AAC" w14:textId="77777777" w:rsidTr="00EB5F43">
        <w:tc>
          <w:tcPr>
            <w:tcW w:w="1056" w:type="dxa"/>
            <w:shd w:val="clear" w:color="auto" w:fill="auto"/>
          </w:tcPr>
          <w:p w14:paraId="50D13AAA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AB" w14:textId="3134718C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Vanuatu</w:t>
            </w:r>
            <w:r w:rsidR="00991944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AF" w14:textId="77777777" w:rsidTr="00EB5F43">
        <w:tc>
          <w:tcPr>
            <w:tcW w:w="1056" w:type="dxa"/>
            <w:shd w:val="clear" w:color="auto" w:fill="auto"/>
          </w:tcPr>
          <w:p w14:paraId="50D13AAD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AE" w14:textId="2C7BA488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Venezuela (Bolivarian Republic of)</w:t>
            </w:r>
            <w:r w:rsidR="00002F28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B8" w14:textId="77777777" w:rsidTr="00EB5F43">
        <w:tc>
          <w:tcPr>
            <w:tcW w:w="1056" w:type="dxa"/>
            <w:shd w:val="clear" w:color="auto" w:fill="auto"/>
          </w:tcPr>
          <w:p w14:paraId="50D13AB6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B7" w14:textId="2B22A86E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Argentina</w:t>
            </w:r>
            <w:r w:rsidR="0043036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BB" w14:textId="77777777" w:rsidTr="00EB5F43">
        <w:tc>
          <w:tcPr>
            <w:tcW w:w="1056" w:type="dxa"/>
            <w:shd w:val="clear" w:color="auto" w:fill="auto"/>
          </w:tcPr>
          <w:p w14:paraId="50D13AB9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BA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Armenia</w:t>
            </w:r>
          </w:p>
        </w:tc>
      </w:tr>
      <w:tr w:rsidR="00A31FA6" w:rsidRPr="008D2ACB" w14:paraId="50D13ABE" w14:textId="77777777" w:rsidTr="00EB5F43">
        <w:tc>
          <w:tcPr>
            <w:tcW w:w="1056" w:type="dxa"/>
            <w:shd w:val="clear" w:color="auto" w:fill="auto"/>
          </w:tcPr>
          <w:p w14:paraId="50D13ABC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BD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Australia</w:t>
            </w:r>
          </w:p>
        </w:tc>
      </w:tr>
      <w:tr w:rsidR="00A31FA6" w:rsidRPr="008D2ACB" w14:paraId="50D13AC4" w14:textId="77777777" w:rsidTr="00EB5F43">
        <w:tc>
          <w:tcPr>
            <w:tcW w:w="1056" w:type="dxa"/>
            <w:shd w:val="clear" w:color="auto" w:fill="auto"/>
          </w:tcPr>
          <w:p w14:paraId="50D13AC2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C3" w14:textId="5CC914D9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Bahamas</w:t>
            </w:r>
            <w:r w:rsidR="00017FE2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C7" w14:textId="77777777" w:rsidTr="00EB5F43">
        <w:tc>
          <w:tcPr>
            <w:tcW w:w="1056" w:type="dxa"/>
            <w:shd w:val="clear" w:color="auto" w:fill="auto"/>
          </w:tcPr>
          <w:p w14:paraId="50D13AC5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C6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Belarus</w:t>
            </w:r>
          </w:p>
        </w:tc>
      </w:tr>
      <w:tr w:rsidR="00A31FA6" w:rsidRPr="008D2ACB" w14:paraId="50D13ACA" w14:textId="77777777" w:rsidTr="00EB5F43">
        <w:tc>
          <w:tcPr>
            <w:tcW w:w="1056" w:type="dxa"/>
            <w:shd w:val="clear" w:color="auto" w:fill="auto"/>
          </w:tcPr>
          <w:p w14:paraId="50D13AC8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C9" w14:textId="5710ED3A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Belgium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CD" w14:textId="77777777" w:rsidTr="00EB5F43">
        <w:tc>
          <w:tcPr>
            <w:tcW w:w="1056" w:type="dxa"/>
            <w:shd w:val="clear" w:color="auto" w:fill="auto"/>
          </w:tcPr>
          <w:p w14:paraId="50D13ACB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CC" w14:textId="08D9EA54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Brazil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D0" w14:textId="77777777" w:rsidTr="00EB5F43">
        <w:tc>
          <w:tcPr>
            <w:tcW w:w="1056" w:type="dxa"/>
            <w:shd w:val="clear" w:color="auto" w:fill="auto"/>
          </w:tcPr>
          <w:p w14:paraId="50D13ACE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CF" w14:textId="44423D85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Canad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D3" w14:textId="77777777" w:rsidTr="00EB5F43">
        <w:tc>
          <w:tcPr>
            <w:tcW w:w="1056" w:type="dxa"/>
            <w:shd w:val="clear" w:color="auto" w:fill="auto"/>
          </w:tcPr>
          <w:p w14:paraId="50D13AD1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D2" w14:textId="08A213B1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Chile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D6" w14:textId="77777777" w:rsidTr="00EB5F43">
        <w:tc>
          <w:tcPr>
            <w:tcW w:w="1056" w:type="dxa"/>
            <w:shd w:val="clear" w:color="auto" w:fill="auto"/>
          </w:tcPr>
          <w:p w14:paraId="50D13AD4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D5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A31FA6" w:rsidRPr="008D2ACB" w14:paraId="50D13AD9" w14:textId="77777777" w:rsidTr="00EB5F43">
        <w:tc>
          <w:tcPr>
            <w:tcW w:w="1056" w:type="dxa"/>
            <w:shd w:val="clear" w:color="auto" w:fill="auto"/>
          </w:tcPr>
          <w:p w14:paraId="50D13AD7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D8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A31FA6" w:rsidRPr="008D2ACB" w14:paraId="50D13ADC" w14:textId="77777777" w:rsidTr="00EB5F43">
        <w:tc>
          <w:tcPr>
            <w:tcW w:w="1056" w:type="dxa"/>
            <w:shd w:val="clear" w:color="auto" w:fill="auto"/>
          </w:tcPr>
          <w:p w14:paraId="50D13ADA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DB" w14:textId="514F5521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Cyprus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DF" w14:textId="77777777" w:rsidTr="00EB5F43">
        <w:tc>
          <w:tcPr>
            <w:tcW w:w="1056" w:type="dxa"/>
            <w:shd w:val="clear" w:color="auto" w:fill="auto"/>
          </w:tcPr>
          <w:p w14:paraId="50D13ADD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DE" w14:textId="0CC1F88F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Denmark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E2" w14:textId="77777777" w:rsidTr="00EB5F43">
        <w:tc>
          <w:tcPr>
            <w:tcW w:w="1056" w:type="dxa"/>
            <w:shd w:val="clear" w:color="auto" w:fill="auto"/>
          </w:tcPr>
          <w:p w14:paraId="50D13AE0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E1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Dominican Republic</w:t>
            </w:r>
          </w:p>
        </w:tc>
      </w:tr>
      <w:tr w:rsidR="00A31FA6" w:rsidRPr="008D2ACB" w14:paraId="50D13AE5" w14:textId="77777777" w:rsidTr="00EB5F43">
        <w:tc>
          <w:tcPr>
            <w:tcW w:w="1056" w:type="dxa"/>
            <w:shd w:val="clear" w:color="auto" w:fill="auto"/>
          </w:tcPr>
          <w:p w14:paraId="50D13AE3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E4" w14:textId="41413C59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Estoni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E8" w14:textId="77777777" w:rsidTr="00EB5F43">
        <w:tc>
          <w:tcPr>
            <w:tcW w:w="1056" w:type="dxa"/>
            <w:shd w:val="clear" w:color="auto" w:fill="auto"/>
          </w:tcPr>
          <w:p w14:paraId="50D13AE6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E7" w14:textId="67C565EA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Fiji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EB" w14:textId="77777777" w:rsidTr="00EB5F43">
        <w:tc>
          <w:tcPr>
            <w:tcW w:w="1056" w:type="dxa"/>
            <w:shd w:val="clear" w:color="auto" w:fill="auto"/>
          </w:tcPr>
          <w:p w14:paraId="50D13AE9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EA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A31FA6" w:rsidRPr="008D2ACB" w14:paraId="50D13AEE" w14:textId="77777777" w:rsidTr="00EB5F43">
        <w:tc>
          <w:tcPr>
            <w:tcW w:w="1056" w:type="dxa"/>
            <w:shd w:val="clear" w:color="auto" w:fill="auto"/>
          </w:tcPr>
          <w:p w14:paraId="50D13AEC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ED" w14:textId="07625971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Georgi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F1" w14:textId="77777777" w:rsidTr="00EB5F43">
        <w:tc>
          <w:tcPr>
            <w:tcW w:w="1056" w:type="dxa"/>
            <w:shd w:val="clear" w:color="auto" w:fill="auto"/>
          </w:tcPr>
          <w:p w14:paraId="50D13AEF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F0" w14:textId="39327430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Germany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F4" w14:textId="77777777" w:rsidTr="00EB5F43">
        <w:tc>
          <w:tcPr>
            <w:tcW w:w="1056" w:type="dxa"/>
            <w:shd w:val="clear" w:color="auto" w:fill="auto"/>
          </w:tcPr>
          <w:p w14:paraId="50D13AF2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F3" w14:textId="4F1F0114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Greece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AFA" w14:textId="77777777" w:rsidTr="00EB5F43">
        <w:tc>
          <w:tcPr>
            <w:tcW w:w="1056" w:type="dxa"/>
            <w:shd w:val="clear" w:color="auto" w:fill="auto"/>
          </w:tcPr>
          <w:p w14:paraId="50D13AF8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F9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Haiti</w:t>
            </w:r>
          </w:p>
        </w:tc>
      </w:tr>
      <w:tr w:rsidR="00A31FA6" w:rsidRPr="008D2ACB" w14:paraId="50D13AFD" w14:textId="77777777" w:rsidTr="00EB5F43">
        <w:tc>
          <w:tcPr>
            <w:tcW w:w="1056" w:type="dxa"/>
            <w:shd w:val="clear" w:color="auto" w:fill="auto"/>
          </w:tcPr>
          <w:p w14:paraId="50D13AFB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FC" w14:textId="5D9C6594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Honduras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00" w14:textId="77777777" w:rsidTr="00EB5F43">
        <w:tc>
          <w:tcPr>
            <w:tcW w:w="1056" w:type="dxa"/>
            <w:shd w:val="clear" w:color="auto" w:fill="auto"/>
          </w:tcPr>
          <w:p w14:paraId="50D13AFE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AFF" w14:textId="0E1CAABA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celand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03" w14:textId="77777777" w:rsidTr="00EB5F43">
        <w:tc>
          <w:tcPr>
            <w:tcW w:w="1056" w:type="dxa"/>
            <w:shd w:val="clear" w:color="auto" w:fill="auto"/>
          </w:tcPr>
          <w:p w14:paraId="50D13B01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02" w14:textId="49493FEE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ndi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06" w14:textId="77777777" w:rsidTr="00EB5F43">
        <w:tc>
          <w:tcPr>
            <w:tcW w:w="1056" w:type="dxa"/>
            <w:shd w:val="clear" w:color="auto" w:fill="auto"/>
          </w:tcPr>
          <w:p w14:paraId="50D13B04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05" w14:textId="652C96CB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ndonesia</w:t>
            </w:r>
            <w:r w:rsidR="005653ED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09" w14:textId="77777777" w:rsidTr="00EB5F43">
        <w:tc>
          <w:tcPr>
            <w:tcW w:w="1056" w:type="dxa"/>
            <w:shd w:val="clear" w:color="auto" w:fill="auto"/>
          </w:tcPr>
          <w:p w14:paraId="50D13B07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08" w14:textId="61EA7ECA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ran (Islamic Republic of)</w:t>
            </w:r>
            <w:r w:rsidR="0043036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0C" w14:textId="77777777" w:rsidTr="00EB5F43">
        <w:tc>
          <w:tcPr>
            <w:tcW w:w="1056" w:type="dxa"/>
            <w:shd w:val="clear" w:color="auto" w:fill="auto"/>
          </w:tcPr>
          <w:p w14:paraId="50D13B0A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0B" w14:textId="5E8F8BCA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raq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0F" w14:textId="77777777" w:rsidTr="00EB5F43">
        <w:tc>
          <w:tcPr>
            <w:tcW w:w="1056" w:type="dxa"/>
            <w:shd w:val="clear" w:color="auto" w:fill="auto"/>
          </w:tcPr>
          <w:p w14:paraId="50D13B0D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0E" w14:textId="76601105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reland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12" w14:textId="77777777" w:rsidTr="00EB5F43">
        <w:tc>
          <w:tcPr>
            <w:tcW w:w="1056" w:type="dxa"/>
            <w:shd w:val="clear" w:color="auto" w:fill="auto"/>
          </w:tcPr>
          <w:p w14:paraId="50D13B10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11" w14:textId="71FF693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srael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15" w14:textId="77777777" w:rsidTr="00EB5F43">
        <w:tc>
          <w:tcPr>
            <w:tcW w:w="1056" w:type="dxa"/>
            <w:shd w:val="clear" w:color="auto" w:fill="auto"/>
          </w:tcPr>
          <w:p w14:paraId="50D13B13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14" w14:textId="56BAFBEE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Italy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18" w14:textId="77777777" w:rsidTr="00EB5F43">
        <w:tc>
          <w:tcPr>
            <w:tcW w:w="1056" w:type="dxa"/>
            <w:shd w:val="clear" w:color="auto" w:fill="auto"/>
          </w:tcPr>
          <w:p w14:paraId="50D13B16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17" w14:textId="062EEF6D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Japan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1B" w14:textId="77777777" w:rsidTr="00EB5F43">
        <w:tc>
          <w:tcPr>
            <w:tcW w:w="1056" w:type="dxa"/>
            <w:shd w:val="clear" w:color="auto" w:fill="auto"/>
          </w:tcPr>
          <w:p w14:paraId="50D13B19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1A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Lesotho</w:t>
            </w:r>
          </w:p>
        </w:tc>
      </w:tr>
      <w:tr w:rsidR="00A31FA6" w:rsidRPr="008D2ACB" w14:paraId="50D13B1E" w14:textId="77777777" w:rsidTr="00EB5F43">
        <w:tc>
          <w:tcPr>
            <w:tcW w:w="1056" w:type="dxa"/>
            <w:shd w:val="clear" w:color="auto" w:fill="auto"/>
          </w:tcPr>
          <w:p w14:paraId="50D13B1C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1D" w14:textId="2F96A699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Liby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21" w14:textId="77777777" w:rsidTr="00EB5F43">
        <w:tc>
          <w:tcPr>
            <w:tcW w:w="1056" w:type="dxa"/>
            <w:shd w:val="clear" w:color="auto" w:fill="auto"/>
          </w:tcPr>
          <w:p w14:paraId="50D13B1F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20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Liechtenstein</w:t>
            </w:r>
          </w:p>
        </w:tc>
      </w:tr>
      <w:tr w:rsidR="00A31FA6" w:rsidRPr="008D2ACB" w14:paraId="50D13B24" w14:textId="77777777" w:rsidTr="00EB5F43">
        <w:tc>
          <w:tcPr>
            <w:tcW w:w="1056" w:type="dxa"/>
            <w:shd w:val="clear" w:color="auto" w:fill="auto"/>
          </w:tcPr>
          <w:p w14:paraId="50D13B22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23" w14:textId="4EF3DB19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Malaysi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27" w14:textId="77777777" w:rsidTr="00EB5F43">
        <w:tc>
          <w:tcPr>
            <w:tcW w:w="1056" w:type="dxa"/>
            <w:shd w:val="clear" w:color="auto" w:fill="auto"/>
          </w:tcPr>
          <w:p w14:paraId="50D13B25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26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A31FA6" w:rsidRPr="008D2ACB" w14:paraId="50D13B2A" w14:textId="77777777" w:rsidTr="00EB5F43">
        <w:tc>
          <w:tcPr>
            <w:tcW w:w="1056" w:type="dxa"/>
            <w:shd w:val="clear" w:color="auto" w:fill="auto"/>
          </w:tcPr>
          <w:p w14:paraId="50D13B28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29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A31FA6" w:rsidRPr="008D2ACB" w14:paraId="50D13B2D" w14:textId="77777777" w:rsidTr="00EB5F43">
        <w:tc>
          <w:tcPr>
            <w:tcW w:w="1056" w:type="dxa"/>
            <w:shd w:val="clear" w:color="auto" w:fill="auto"/>
          </w:tcPr>
          <w:p w14:paraId="50D13B2B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2C" w14:textId="6320CB6E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Montenegro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30" w14:textId="77777777" w:rsidTr="00EB5F43">
        <w:tc>
          <w:tcPr>
            <w:tcW w:w="1056" w:type="dxa"/>
            <w:shd w:val="clear" w:color="auto" w:fill="auto"/>
          </w:tcPr>
          <w:p w14:paraId="50D13B2E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2F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A31FA6" w:rsidRPr="008D2ACB" w14:paraId="50D13B33" w14:textId="77777777" w:rsidTr="00EB5F43">
        <w:tc>
          <w:tcPr>
            <w:tcW w:w="1056" w:type="dxa"/>
            <w:shd w:val="clear" w:color="auto" w:fill="auto"/>
          </w:tcPr>
          <w:p w14:paraId="50D13B31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32" w14:textId="17CE6CDB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Myanmar</w:t>
            </w:r>
            <w:r w:rsidR="00017FE2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36" w14:textId="77777777" w:rsidTr="00EB5F43">
        <w:tc>
          <w:tcPr>
            <w:tcW w:w="1056" w:type="dxa"/>
            <w:shd w:val="clear" w:color="auto" w:fill="auto"/>
          </w:tcPr>
          <w:p w14:paraId="50D13B34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35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A31FA6" w:rsidRPr="008D2ACB" w14:paraId="50D13B39" w14:textId="77777777" w:rsidTr="00EB5F43">
        <w:tc>
          <w:tcPr>
            <w:tcW w:w="1056" w:type="dxa"/>
            <w:shd w:val="clear" w:color="auto" w:fill="auto"/>
          </w:tcPr>
          <w:p w14:paraId="50D13B37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38" w14:textId="4895A59C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Netherlands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3C" w14:textId="77777777" w:rsidTr="00EB5F43">
        <w:tc>
          <w:tcPr>
            <w:tcW w:w="1056" w:type="dxa"/>
            <w:shd w:val="clear" w:color="auto" w:fill="auto"/>
          </w:tcPr>
          <w:p w14:paraId="50D13B3A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3B" w14:textId="66A088C4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New Zealand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42" w14:textId="77777777" w:rsidTr="00EB5F43">
        <w:tc>
          <w:tcPr>
            <w:tcW w:w="1056" w:type="dxa"/>
            <w:shd w:val="clear" w:color="auto" w:fill="auto"/>
          </w:tcPr>
          <w:p w14:paraId="50D13B40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41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Niger</w:t>
            </w:r>
          </w:p>
        </w:tc>
      </w:tr>
      <w:tr w:rsidR="00A31FA6" w:rsidRPr="008D2ACB" w14:paraId="50D13B45" w14:textId="77777777" w:rsidTr="00EB5F43">
        <w:tc>
          <w:tcPr>
            <w:tcW w:w="1056" w:type="dxa"/>
            <w:shd w:val="clear" w:color="auto" w:fill="auto"/>
          </w:tcPr>
          <w:p w14:paraId="50D13B43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44" w14:textId="5AB73CE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Pakistan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48" w14:textId="77777777" w:rsidTr="00EB5F43">
        <w:tc>
          <w:tcPr>
            <w:tcW w:w="1056" w:type="dxa"/>
            <w:shd w:val="clear" w:color="auto" w:fill="auto"/>
          </w:tcPr>
          <w:p w14:paraId="50D13B46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47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A31FA6" w:rsidRPr="008D2ACB" w14:paraId="50D13B4B" w14:textId="77777777" w:rsidTr="00EB5F43">
        <w:tc>
          <w:tcPr>
            <w:tcW w:w="1056" w:type="dxa"/>
            <w:shd w:val="clear" w:color="auto" w:fill="auto"/>
          </w:tcPr>
          <w:p w14:paraId="50D13B49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4A" w14:textId="718136DB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Philippines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4E" w14:textId="77777777" w:rsidTr="00EB5F43">
        <w:tc>
          <w:tcPr>
            <w:tcW w:w="1056" w:type="dxa"/>
            <w:shd w:val="clear" w:color="auto" w:fill="auto"/>
          </w:tcPr>
          <w:p w14:paraId="50D13B4C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4D" w14:textId="5C74377A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Portugal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51" w14:textId="77777777" w:rsidTr="00EB5F43">
        <w:tc>
          <w:tcPr>
            <w:tcW w:w="1056" w:type="dxa"/>
            <w:shd w:val="clear" w:color="auto" w:fill="auto"/>
          </w:tcPr>
          <w:p w14:paraId="50D13B4F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50" w14:textId="55E92838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Republic of Kore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 </w:t>
            </w:r>
          </w:p>
        </w:tc>
      </w:tr>
      <w:tr w:rsidR="00A31FA6" w:rsidRPr="008D2ACB" w14:paraId="50D13B57" w14:textId="77777777" w:rsidTr="00EB5F43">
        <w:tc>
          <w:tcPr>
            <w:tcW w:w="1056" w:type="dxa"/>
            <w:shd w:val="clear" w:color="auto" w:fill="auto"/>
          </w:tcPr>
          <w:p w14:paraId="50D13B55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56" w14:textId="1EDF95A1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Senegal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5D" w14:textId="77777777" w:rsidTr="00EB5F43">
        <w:tc>
          <w:tcPr>
            <w:tcW w:w="1056" w:type="dxa"/>
            <w:shd w:val="clear" w:color="auto" w:fill="auto"/>
          </w:tcPr>
          <w:p w14:paraId="50D13B5B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5C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Singapore</w:t>
            </w:r>
          </w:p>
        </w:tc>
      </w:tr>
      <w:tr w:rsidR="00A31FA6" w:rsidRPr="008D2ACB" w14:paraId="50D13B60" w14:textId="77777777" w:rsidTr="00EB5F43">
        <w:tc>
          <w:tcPr>
            <w:tcW w:w="1056" w:type="dxa"/>
            <w:shd w:val="clear" w:color="auto" w:fill="auto"/>
          </w:tcPr>
          <w:p w14:paraId="50D13B5E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5F" w14:textId="7AA66F18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Sloveni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69" w14:textId="77777777" w:rsidTr="00EB5F43">
        <w:tc>
          <w:tcPr>
            <w:tcW w:w="1056" w:type="dxa"/>
            <w:shd w:val="clear" w:color="auto" w:fill="auto"/>
          </w:tcPr>
          <w:p w14:paraId="50D13B67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68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A31FA6" w:rsidRPr="008D2ACB" w14:paraId="50D13B6C" w14:textId="77777777" w:rsidTr="00EB5F43">
        <w:tc>
          <w:tcPr>
            <w:tcW w:w="1056" w:type="dxa"/>
            <w:shd w:val="clear" w:color="auto" w:fill="auto"/>
          </w:tcPr>
          <w:p w14:paraId="50D13B6A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6B" w14:textId="333C89F3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Sri Lanka</w:t>
            </w:r>
            <w:r w:rsidR="00F20E97">
              <w:rPr>
                <w:rFonts w:ascii="Calibri" w:hAnsi="Calibri" w:cs="Calibri"/>
                <w:strike w:val="0"/>
              </w:rPr>
              <w:t xml:space="preserve"> (video statement)</w:t>
            </w:r>
          </w:p>
        </w:tc>
      </w:tr>
      <w:tr w:rsidR="00A31FA6" w:rsidRPr="008D2ACB" w14:paraId="50D13B6F" w14:textId="77777777" w:rsidTr="00EB5F43">
        <w:tc>
          <w:tcPr>
            <w:tcW w:w="1056" w:type="dxa"/>
            <w:shd w:val="clear" w:color="auto" w:fill="auto"/>
          </w:tcPr>
          <w:p w14:paraId="50D13B6D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6E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Syrian Arab Republic</w:t>
            </w:r>
          </w:p>
        </w:tc>
      </w:tr>
      <w:tr w:rsidR="00A31FA6" w:rsidRPr="008D2ACB" w14:paraId="50D13B72" w14:textId="77777777" w:rsidTr="00EB5F43">
        <w:tc>
          <w:tcPr>
            <w:tcW w:w="1056" w:type="dxa"/>
            <w:shd w:val="clear" w:color="auto" w:fill="auto"/>
          </w:tcPr>
          <w:p w14:paraId="50D13B70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71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A31FA6" w:rsidRPr="008D2ACB" w14:paraId="50D13B75" w14:textId="77777777" w:rsidTr="00EB5F43">
        <w:tc>
          <w:tcPr>
            <w:tcW w:w="1056" w:type="dxa"/>
            <w:shd w:val="clear" w:color="auto" w:fill="auto"/>
          </w:tcPr>
          <w:p w14:paraId="50D13B73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74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A31FA6" w:rsidRPr="008D2ACB" w14:paraId="50D13B78" w14:textId="77777777" w:rsidTr="00EB5F43">
        <w:tc>
          <w:tcPr>
            <w:tcW w:w="1056" w:type="dxa"/>
            <w:shd w:val="clear" w:color="auto" w:fill="auto"/>
          </w:tcPr>
          <w:p w14:paraId="50D13B76" w14:textId="77777777" w:rsidR="00A31FA6" w:rsidRPr="008D2ACB" w:rsidRDefault="00A31FA6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50D13B77" w14:textId="77777777" w:rsidR="00A31FA6" w:rsidRPr="001F0CB9" w:rsidRDefault="00A31FA6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Trinidad and Tobago</w:t>
            </w:r>
          </w:p>
        </w:tc>
      </w:tr>
      <w:tr w:rsidR="007C30AA" w:rsidRPr="008D2ACB" w14:paraId="3F193120" w14:textId="77777777" w:rsidTr="00EB5F43">
        <w:tc>
          <w:tcPr>
            <w:tcW w:w="1056" w:type="dxa"/>
            <w:shd w:val="clear" w:color="auto" w:fill="auto"/>
          </w:tcPr>
          <w:p w14:paraId="3BA348D7" w14:textId="77777777" w:rsidR="007C30AA" w:rsidRPr="008D2ACB" w:rsidRDefault="007C30AA" w:rsidP="00A31FA6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  <w:vAlign w:val="bottom"/>
          </w:tcPr>
          <w:p w14:paraId="022E239F" w14:textId="34D9BF9B" w:rsidR="007C30AA" w:rsidRPr="001F0CB9" w:rsidRDefault="007C30AA" w:rsidP="00A31FA6">
            <w:pPr>
              <w:rPr>
                <w:rFonts w:ascii="Calibri" w:hAnsi="Calibri" w:cs="Calibri"/>
                <w:strike w:val="0"/>
              </w:rPr>
            </w:pPr>
            <w:r w:rsidRPr="001F0CB9">
              <w:rPr>
                <w:rFonts w:ascii="Calibri" w:hAnsi="Calibri" w:cs="Calibri"/>
                <w:strike w:val="0"/>
              </w:rPr>
              <w:t>South Africa</w:t>
            </w:r>
          </w:p>
        </w:tc>
      </w:tr>
    </w:tbl>
    <w:p w14:paraId="50D13B7A" w14:textId="20986C5C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50D13B7B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50D13B7C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50D13B7D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3B80" w14:textId="77777777" w:rsidR="0079560E" w:rsidRDefault="0079560E">
      <w:r>
        <w:separator/>
      </w:r>
    </w:p>
  </w:endnote>
  <w:endnote w:type="continuationSeparator" w:id="0">
    <w:p w14:paraId="50D13B81" w14:textId="77777777" w:rsidR="0079560E" w:rsidRDefault="0079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9A5E21" w:rsidRPr="005D0FAD" w14:paraId="50D13B85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50D13B84" w14:textId="77777777" w:rsidR="009A5E21" w:rsidRPr="005D0FAD" w:rsidRDefault="009A5E21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 w:rsidR="00A00FC3"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C803E1" w:rsidRPr="00826B22" w14:paraId="50D13B8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86" w14:textId="77777777" w:rsidR="00C803E1" w:rsidRPr="00826B22" w:rsidRDefault="00C803E1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87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0D13B88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89" w14:textId="77777777" w:rsidR="00C803E1" w:rsidRPr="00826B22" w:rsidRDefault="000C5F73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8A" w14:textId="77777777" w:rsidR="00C803E1" w:rsidRPr="00826B22" w:rsidRDefault="00885612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0D13B8B" w14:textId="77777777" w:rsidR="00C803E1" w:rsidRPr="00826B22" w:rsidRDefault="004A305A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C803E1" w:rsidRPr="00826B22" w14:paraId="50D13B9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8D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8E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8F" w14:textId="77777777" w:rsidR="00C803E1" w:rsidRPr="00826B22" w:rsidRDefault="00C803E1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90" w14:textId="77777777" w:rsidR="00C803E1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91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50D13B92" w14:textId="77777777" w:rsidR="00C803E1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4A305A" w:rsidRPr="00826B22" w14:paraId="50D13B9A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94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D13B95" w14:textId="77777777" w:rsidR="004A305A" w:rsidRPr="00826B22" w:rsidRDefault="000C5F73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96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97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D13B98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50D13B99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4A305A" w:rsidRPr="00826B22" w14:paraId="50D13BA1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9B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D13B9C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9D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13B9E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13B9F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0D13BA0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4A305A" w:rsidRPr="00826B22" w14:paraId="50D13BA8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2" w14:textId="77777777" w:rsidR="004A305A" w:rsidRPr="00826B22" w:rsidRDefault="00B92B87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3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4" w14:textId="77777777" w:rsidR="004A305A" w:rsidRPr="00826B22" w:rsidRDefault="000C5F73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5" w14:textId="77777777" w:rsidR="004A305A" w:rsidRPr="00826B22" w:rsidRDefault="004A305A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D13BA6" w14:textId="77777777" w:rsidR="004A305A" w:rsidRPr="00826B22" w:rsidRDefault="0088561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0D13BA7" w14:textId="77777777" w:rsidR="004A305A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26B22" w:rsidRPr="00826B22" w14:paraId="50D13BAF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A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AD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0D13BAE" w14:textId="77777777" w:rsidR="00826B22" w:rsidRPr="00826B22" w:rsidRDefault="00826B22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26B22" w:rsidRPr="00826B22" w14:paraId="50D13BB6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1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2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3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4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0D13BB5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826B22" w14:paraId="50D13BBD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7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D13BB8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9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13BBA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D13BBB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50D13BBC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26B22" w:rsidRPr="005D0FAD" w14:paraId="50D13BC4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50D13BBE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50D13BBF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50D13BC0" w14:textId="77777777" w:rsidR="00826B22" w:rsidRPr="00826B22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50D13BC1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50D13BC2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50D13BC3" w14:textId="77777777" w:rsidR="00826B22" w:rsidRPr="005D0FAD" w:rsidRDefault="00826B22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50D13BC5" w14:textId="77777777" w:rsidR="009A5E21" w:rsidRPr="005D0FAD" w:rsidRDefault="009A5E21" w:rsidP="009A5E21">
    <w:pPr>
      <w:rPr>
        <w:strike w:val="0"/>
        <w:sz w:val="18"/>
        <w:szCs w:val="18"/>
      </w:rPr>
    </w:pPr>
  </w:p>
  <w:p w14:paraId="50D13BC6" w14:textId="77777777" w:rsidR="004542F9" w:rsidRDefault="00454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3BC9" w14:textId="77777777" w:rsidR="00A36CCE" w:rsidRDefault="00A36CCE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A36CCE" w:rsidRPr="00067818" w14:paraId="50D13BCB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50D13BCA" w14:textId="77777777" w:rsidR="00A36CCE" w:rsidRPr="00067818" w:rsidRDefault="00A36CCE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A36CCE" w:rsidRPr="00067818" w14:paraId="50D13BD2" w14:textId="77777777" w:rsidTr="00C0620B">
      <w:tc>
        <w:tcPr>
          <w:tcW w:w="1134" w:type="dxa"/>
          <w:shd w:val="clear" w:color="auto" w:fill="auto"/>
        </w:tcPr>
        <w:p w14:paraId="50D13BC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50D13BC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50D13BCE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50D13BC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50D13BD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50D13BD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A36CCE" w:rsidRPr="00067818" w14:paraId="50D13BD9" w14:textId="77777777" w:rsidTr="00C0620B">
      <w:tc>
        <w:tcPr>
          <w:tcW w:w="1134" w:type="dxa"/>
          <w:shd w:val="clear" w:color="auto" w:fill="auto"/>
        </w:tcPr>
        <w:p w14:paraId="50D13BD3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50D13BD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50D13BD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50D13BD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50D13BD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50D13BD8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A36CCE" w:rsidRPr="00067818" w14:paraId="50D13BE0" w14:textId="77777777" w:rsidTr="00C0620B">
      <w:tc>
        <w:tcPr>
          <w:tcW w:w="1134" w:type="dxa"/>
          <w:shd w:val="clear" w:color="auto" w:fill="auto"/>
        </w:tcPr>
        <w:p w14:paraId="50D13BDA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50D13BD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50D13BDC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50D13BD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50D13BDE" w14:textId="77777777" w:rsidR="00A36CCE" w:rsidRPr="004B2CC3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50D13BD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A36CCE" w:rsidRPr="00067818" w14:paraId="50D13BE7" w14:textId="77777777" w:rsidTr="00C0620B">
      <w:tc>
        <w:tcPr>
          <w:tcW w:w="1134" w:type="dxa"/>
          <w:shd w:val="clear" w:color="auto" w:fill="auto"/>
        </w:tcPr>
        <w:p w14:paraId="50D13BE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50D13BE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50D13BE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50D13BE4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50D13BE5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50D13BE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A36CCE" w:rsidRPr="00067818" w14:paraId="50D13BEE" w14:textId="77777777" w:rsidTr="00C0620B">
      <w:tc>
        <w:tcPr>
          <w:tcW w:w="1134" w:type="dxa"/>
          <w:shd w:val="clear" w:color="auto" w:fill="auto"/>
        </w:tcPr>
        <w:p w14:paraId="50D13BE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50D13BE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50D13BE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50D13BEB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50D13BEC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50D13BED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A36CCE" w:rsidRPr="00067818" w14:paraId="50D13BF5" w14:textId="77777777" w:rsidTr="00C0620B">
      <w:tc>
        <w:tcPr>
          <w:tcW w:w="1134" w:type="dxa"/>
          <w:shd w:val="clear" w:color="auto" w:fill="auto"/>
        </w:tcPr>
        <w:p w14:paraId="50D13BEF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50D13BF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50D13BF1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50D13BF2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50D13BF3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50D13BF4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A36CCE" w:rsidRPr="00067818" w14:paraId="50D13BFC" w14:textId="77777777" w:rsidTr="00C0620B">
      <w:tc>
        <w:tcPr>
          <w:tcW w:w="1134" w:type="dxa"/>
          <w:shd w:val="clear" w:color="auto" w:fill="auto"/>
        </w:tcPr>
        <w:p w14:paraId="50D13BF6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50D13BF7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50D13BF8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50D13BF9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50D13BFA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50D13BFB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A36CCE" w:rsidRPr="00067818" w14:paraId="50D13C03" w14:textId="77777777" w:rsidTr="00C0620B">
      <w:tc>
        <w:tcPr>
          <w:tcW w:w="1134" w:type="dxa"/>
          <w:shd w:val="clear" w:color="auto" w:fill="auto"/>
        </w:tcPr>
        <w:p w14:paraId="50D13BFD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50D13BFE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50D13BFF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50D13C00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50D13C01" w14:textId="77777777" w:rsidR="00A36CCE" w:rsidRPr="00067818" w:rsidRDefault="00A36CCE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50D13C02" w14:textId="77777777" w:rsidR="00A36CCE" w:rsidRPr="00067818" w:rsidRDefault="00A36CCE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50D13C04" w14:textId="77777777" w:rsidR="00A36CCE" w:rsidRDefault="00A36CCE">
    <w:pPr>
      <w:pStyle w:val="Footer"/>
    </w:pPr>
  </w:p>
  <w:p w14:paraId="50D13C05" w14:textId="77777777" w:rsidR="00A36CCE" w:rsidRDefault="00A36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3B7E" w14:textId="77777777" w:rsidR="0079560E" w:rsidRDefault="0079560E">
      <w:r>
        <w:separator/>
      </w:r>
    </w:p>
  </w:footnote>
  <w:footnote w:type="continuationSeparator" w:id="0">
    <w:p w14:paraId="50D13B7F" w14:textId="77777777" w:rsidR="0079560E" w:rsidRDefault="0079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3B82" w14:textId="77777777" w:rsidR="00A36CCE" w:rsidRDefault="00FA0EB1">
    <w:pPr>
      <w:pStyle w:val="Header"/>
    </w:pPr>
    <w:r>
      <w:rPr>
        <w:noProof/>
        <w:lang w:val="en-GB" w:eastAsia="en-GB"/>
      </w:rPr>
      <w:pict w14:anchorId="50D13C0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50D13C07" w14:textId="77777777" w:rsidR="00FA0264" w:rsidRDefault="002E0BB2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50D13C08" w14:textId="77777777" w:rsidR="00E45A1F" w:rsidRDefault="00A71B07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MARSHALL ISLANDS</w:t>
                </w:r>
              </w:p>
              <w:p w14:paraId="50D13C09" w14:textId="77777777" w:rsidR="00A36CCE" w:rsidRPr="006E72C2" w:rsidRDefault="00A36CCE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50D13B83" w14:textId="77777777" w:rsidR="00A36CCE" w:rsidRDefault="00A36C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3BC7" w14:textId="77777777" w:rsidR="00A36CCE" w:rsidRDefault="00A36CCE">
    <w:pPr>
      <w:pStyle w:val="Header"/>
    </w:pPr>
  </w:p>
  <w:p w14:paraId="50D13BC8" w14:textId="77777777" w:rsidR="00A36CCE" w:rsidRDefault="00A36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02F28"/>
    <w:rsid w:val="0001794A"/>
    <w:rsid w:val="00017FE2"/>
    <w:rsid w:val="00027D85"/>
    <w:rsid w:val="0004421A"/>
    <w:rsid w:val="00045521"/>
    <w:rsid w:val="00067818"/>
    <w:rsid w:val="000703A1"/>
    <w:rsid w:val="00082FC8"/>
    <w:rsid w:val="000859DF"/>
    <w:rsid w:val="00097246"/>
    <w:rsid w:val="00097FC8"/>
    <w:rsid w:val="000B36B7"/>
    <w:rsid w:val="000C0E39"/>
    <w:rsid w:val="000C3E10"/>
    <w:rsid w:val="000C5F73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256D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4C89"/>
    <w:rsid w:val="002D6AF8"/>
    <w:rsid w:val="002E0BB2"/>
    <w:rsid w:val="002E40D4"/>
    <w:rsid w:val="002E542E"/>
    <w:rsid w:val="002F0E1B"/>
    <w:rsid w:val="002F26CE"/>
    <w:rsid w:val="002F3C8D"/>
    <w:rsid w:val="00303C40"/>
    <w:rsid w:val="00303E84"/>
    <w:rsid w:val="0031103C"/>
    <w:rsid w:val="00314403"/>
    <w:rsid w:val="00317F3A"/>
    <w:rsid w:val="003365FE"/>
    <w:rsid w:val="0035395D"/>
    <w:rsid w:val="00353AFE"/>
    <w:rsid w:val="00354958"/>
    <w:rsid w:val="0036133C"/>
    <w:rsid w:val="00361408"/>
    <w:rsid w:val="0037658F"/>
    <w:rsid w:val="003842AB"/>
    <w:rsid w:val="003A0F5A"/>
    <w:rsid w:val="003A5E7C"/>
    <w:rsid w:val="003C0133"/>
    <w:rsid w:val="003D3B20"/>
    <w:rsid w:val="003E2974"/>
    <w:rsid w:val="003E6819"/>
    <w:rsid w:val="003F1AA8"/>
    <w:rsid w:val="003F6180"/>
    <w:rsid w:val="003F7D54"/>
    <w:rsid w:val="004045FA"/>
    <w:rsid w:val="00405505"/>
    <w:rsid w:val="0040565F"/>
    <w:rsid w:val="00417BC6"/>
    <w:rsid w:val="00425318"/>
    <w:rsid w:val="0042580A"/>
    <w:rsid w:val="00426F31"/>
    <w:rsid w:val="0042769F"/>
    <w:rsid w:val="00427AA5"/>
    <w:rsid w:val="00427B27"/>
    <w:rsid w:val="00430367"/>
    <w:rsid w:val="00437A74"/>
    <w:rsid w:val="00441C5D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3A14"/>
    <w:rsid w:val="00496CFF"/>
    <w:rsid w:val="004A305A"/>
    <w:rsid w:val="004A48B4"/>
    <w:rsid w:val="004A6D42"/>
    <w:rsid w:val="004B1616"/>
    <w:rsid w:val="004B2CC3"/>
    <w:rsid w:val="004B649B"/>
    <w:rsid w:val="004B7EC7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27BD9"/>
    <w:rsid w:val="005329E1"/>
    <w:rsid w:val="0054171C"/>
    <w:rsid w:val="00543543"/>
    <w:rsid w:val="00543CAD"/>
    <w:rsid w:val="0054490C"/>
    <w:rsid w:val="005500F3"/>
    <w:rsid w:val="00550371"/>
    <w:rsid w:val="0055736B"/>
    <w:rsid w:val="005576D1"/>
    <w:rsid w:val="00560516"/>
    <w:rsid w:val="005653ED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D4491"/>
    <w:rsid w:val="005E3209"/>
    <w:rsid w:val="005F1F26"/>
    <w:rsid w:val="005F5083"/>
    <w:rsid w:val="00630FF6"/>
    <w:rsid w:val="00636119"/>
    <w:rsid w:val="00641897"/>
    <w:rsid w:val="006458D5"/>
    <w:rsid w:val="00647F08"/>
    <w:rsid w:val="0068509E"/>
    <w:rsid w:val="00690441"/>
    <w:rsid w:val="006A0AE9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5382"/>
    <w:rsid w:val="007264AE"/>
    <w:rsid w:val="00732F83"/>
    <w:rsid w:val="00743004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9560E"/>
    <w:rsid w:val="007A4694"/>
    <w:rsid w:val="007B2A4E"/>
    <w:rsid w:val="007B3CB8"/>
    <w:rsid w:val="007B4575"/>
    <w:rsid w:val="007C30AA"/>
    <w:rsid w:val="007C7518"/>
    <w:rsid w:val="007E00D9"/>
    <w:rsid w:val="007E71AE"/>
    <w:rsid w:val="007E7E07"/>
    <w:rsid w:val="007F0F51"/>
    <w:rsid w:val="007F336B"/>
    <w:rsid w:val="007F7C24"/>
    <w:rsid w:val="0080025F"/>
    <w:rsid w:val="0080428B"/>
    <w:rsid w:val="008075F1"/>
    <w:rsid w:val="008145C7"/>
    <w:rsid w:val="00816DA5"/>
    <w:rsid w:val="00821E57"/>
    <w:rsid w:val="00825CDE"/>
    <w:rsid w:val="00826B22"/>
    <w:rsid w:val="00832264"/>
    <w:rsid w:val="00835260"/>
    <w:rsid w:val="00847FAD"/>
    <w:rsid w:val="00851A54"/>
    <w:rsid w:val="00852717"/>
    <w:rsid w:val="00866532"/>
    <w:rsid w:val="0087049E"/>
    <w:rsid w:val="00885612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F9B"/>
    <w:rsid w:val="00983FF9"/>
    <w:rsid w:val="00991944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9F6AAD"/>
    <w:rsid w:val="00A00FC3"/>
    <w:rsid w:val="00A030CA"/>
    <w:rsid w:val="00A164A5"/>
    <w:rsid w:val="00A20612"/>
    <w:rsid w:val="00A234F4"/>
    <w:rsid w:val="00A31FA6"/>
    <w:rsid w:val="00A32683"/>
    <w:rsid w:val="00A36CCE"/>
    <w:rsid w:val="00A40232"/>
    <w:rsid w:val="00A44219"/>
    <w:rsid w:val="00A51BB9"/>
    <w:rsid w:val="00A54962"/>
    <w:rsid w:val="00A63C79"/>
    <w:rsid w:val="00A70FAC"/>
    <w:rsid w:val="00A71B07"/>
    <w:rsid w:val="00A75873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39A"/>
    <w:rsid w:val="00B37D81"/>
    <w:rsid w:val="00B436C8"/>
    <w:rsid w:val="00B44678"/>
    <w:rsid w:val="00B50E46"/>
    <w:rsid w:val="00B51C8C"/>
    <w:rsid w:val="00B71C30"/>
    <w:rsid w:val="00B72F3A"/>
    <w:rsid w:val="00B848FC"/>
    <w:rsid w:val="00B86D0A"/>
    <w:rsid w:val="00B92B87"/>
    <w:rsid w:val="00BA1297"/>
    <w:rsid w:val="00BA60E4"/>
    <w:rsid w:val="00BA71C6"/>
    <w:rsid w:val="00BB30D4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34BF8"/>
    <w:rsid w:val="00C40AE9"/>
    <w:rsid w:val="00C40E00"/>
    <w:rsid w:val="00C46888"/>
    <w:rsid w:val="00C4727B"/>
    <w:rsid w:val="00C56503"/>
    <w:rsid w:val="00C572ED"/>
    <w:rsid w:val="00C60F8C"/>
    <w:rsid w:val="00C65361"/>
    <w:rsid w:val="00C74DD4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2BF4"/>
    <w:rsid w:val="00D3512F"/>
    <w:rsid w:val="00D37F19"/>
    <w:rsid w:val="00D471A3"/>
    <w:rsid w:val="00D47780"/>
    <w:rsid w:val="00D7029E"/>
    <w:rsid w:val="00D715EA"/>
    <w:rsid w:val="00D80C06"/>
    <w:rsid w:val="00D86279"/>
    <w:rsid w:val="00D96E66"/>
    <w:rsid w:val="00DA280C"/>
    <w:rsid w:val="00DA5896"/>
    <w:rsid w:val="00DA76A8"/>
    <w:rsid w:val="00DC59CA"/>
    <w:rsid w:val="00DD2868"/>
    <w:rsid w:val="00DE1863"/>
    <w:rsid w:val="00E0050C"/>
    <w:rsid w:val="00E075D5"/>
    <w:rsid w:val="00E138C7"/>
    <w:rsid w:val="00E1635F"/>
    <w:rsid w:val="00E219BD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27B7"/>
    <w:rsid w:val="00F14E99"/>
    <w:rsid w:val="00F20E97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0EB1"/>
    <w:rsid w:val="00FA7182"/>
    <w:rsid w:val="00FB1D6D"/>
    <w:rsid w:val="00FB2B41"/>
    <w:rsid w:val="00FB3E6A"/>
    <w:rsid w:val="00FC6C61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0D13A96"/>
  <w15:chartTrackingRefBased/>
  <w15:docId w15:val="{8710ACB4-03E9-4BC8-9F67-9CBB772B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0C3B9ED0FD94994F4C06A9C74944C" ma:contentTypeVersion="1" ma:contentTypeDescription="Create a new document." ma:contentTypeScope="" ma:versionID="1c7d8e63d23eff7b72f7b5636ecab5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E0EB-8B58-4C3A-BFE5-8CA84C2143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F3B32-17DA-4701-976D-4CDBF8AD2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FD54E1-A3CD-4C27-85CA-CEA780F50F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7B5E72E-BF53-46B9-8713-868D711C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AFOUA Cynthia</cp:lastModifiedBy>
  <cp:revision>24</cp:revision>
  <cp:lastPrinted>2015-09-08T12:39:00Z</cp:lastPrinted>
  <dcterms:created xsi:type="dcterms:W3CDTF">2020-10-23T11:51:00Z</dcterms:created>
  <dcterms:modified xsi:type="dcterms:W3CDTF">2020-11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0C3B9ED0FD94994F4C06A9C74944C</vt:lpwstr>
  </property>
</Properties>
</file>